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103A" w14:textId="6C6B0CE1" w:rsidR="00F430A9" w:rsidRPr="009930BA" w:rsidRDefault="00F430A9" w:rsidP="009930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30A9">
        <w:rPr>
          <w:rFonts w:ascii="Times New Roman" w:hAnsi="Times New Roman" w:cs="Times New Roman"/>
          <w:b/>
          <w:bCs/>
          <w:sz w:val="36"/>
          <w:szCs w:val="36"/>
        </w:rPr>
        <w:t>University Safety Management System</w:t>
      </w:r>
    </w:p>
    <w:p w14:paraId="3F590327" w14:textId="563F73C4" w:rsidR="000A4013" w:rsidRPr="00F430A9" w:rsidRDefault="00F430A9" w:rsidP="009930BA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30A9">
        <w:rPr>
          <w:rFonts w:ascii="Times New Roman" w:hAnsi="Times New Roman" w:cs="Times New Roman"/>
          <w:b/>
          <w:bCs/>
          <w:sz w:val="28"/>
          <w:szCs w:val="28"/>
        </w:rPr>
        <w:t>Background</w:t>
      </w:r>
    </w:p>
    <w:p w14:paraId="41625EED" w14:textId="45561A1D" w:rsidR="006C7BAC" w:rsidRPr="00DE5632" w:rsidRDefault="00B85AB7" w:rsidP="006A47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iversity safety department helps maintain law and order on the campus and helps keep the community safe. </w:t>
      </w:r>
      <w:r w:rsidR="00B51A73" w:rsidRPr="00DE5632">
        <w:rPr>
          <w:rFonts w:ascii="Times New Roman" w:hAnsi="Times New Roman" w:cs="Times New Roman"/>
          <w:sz w:val="24"/>
          <w:szCs w:val="24"/>
        </w:rPr>
        <w:t>One of the most tedious tasks for any police department is maintaining records and reports of various incidents</w:t>
      </w:r>
      <w:r w:rsidR="006C7BAC" w:rsidRPr="00DE5632">
        <w:rPr>
          <w:rFonts w:ascii="Times New Roman" w:hAnsi="Times New Roman" w:cs="Times New Roman"/>
          <w:sz w:val="24"/>
          <w:szCs w:val="24"/>
        </w:rPr>
        <w:t xml:space="preserve"> which requires a lot of time and effort</w:t>
      </w:r>
      <w:r w:rsidR="00B51A73" w:rsidRPr="00DE5632">
        <w:rPr>
          <w:rFonts w:ascii="Times New Roman" w:hAnsi="Times New Roman" w:cs="Times New Roman"/>
          <w:sz w:val="24"/>
          <w:szCs w:val="24"/>
        </w:rPr>
        <w:t xml:space="preserve">. </w:t>
      </w:r>
      <w:r w:rsidR="000A4013" w:rsidRPr="00DE5632">
        <w:rPr>
          <w:rFonts w:ascii="Times New Roman" w:hAnsi="Times New Roman" w:cs="Times New Roman"/>
          <w:sz w:val="24"/>
          <w:szCs w:val="24"/>
        </w:rPr>
        <w:t>Our aim is to build a centralized database</w:t>
      </w:r>
      <w:r w:rsidR="006C7BAC" w:rsidRPr="00DE5632">
        <w:rPr>
          <w:rFonts w:ascii="Times New Roman" w:hAnsi="Times New Roman" w:cs="Times New Roman"/>
          <w:sz w:val="24"/>
          <w:szCs w:val="24"/>
        </w:rPr>
        <w:t xml:space="preserve"> for the University Safety Department</w:t>
      </w:r>
      <w:r w:rsidR="000A4013" w:rsidRPr="00DE5632">
        <w:rPr>
          <w:rFonts w:ascii="Times New Roman" w:hAnsi="Times New Roman" w:cs="Times New Roman"/>
          <w:sz w:val="24"/>
          <w:szCs w:val="24"/>
        </w:rPr>
        <w:t xml:space="preserve"> </w:t>
      </w:r>
      <w:r w:rsidR="006C7BAC" w:rsidRPr="00DE5632">
        <w:rPr>
          <w:rFonts w:ascii="Times New Roman" w:hAnsi="Times New Roman" w:cs="Times New Roman"/>
          <w:sz w:val="24"/>
          <w:szCs w:val="24"/>
        </w:rPr>
        <w:t xml:space="preserve">which helps them accomplish this task easily and </w:t>
      </w:r>
      <w:r w:rsidR="00F430A9" w:rsidRPr="00DE5632">
        <w:rPr>
          <w:rFonts w:ascii="Times New Roman" w:hAnsi="Times New Roman" w:cs="Times New Roman"/>
          <w:sz w:val="24"/>
          <w:szCs w:val="24"/>
        </w:rPr>
        <w:t>put</w:t>
      </w:r>
      <w:r w:rsidR="006C7BAC" w:rsidRPr="00DE5632">
        <w:rPr>
          <w:rFonts w:ascii="Times New Roman" w:hAnsi="Times New Roman" w:cs="Times New Roman"/>
          <w:sz w:val="24"/>
          <w:szCs w:val="24"/>
        </w:rPr>
        <w:t xml:space="preserve"> in more effort towards proactively patrolling and making the community safer. </w:t>
      </w:r>
    </w:p>
    <w:p w14:paraId="511762A7" w14:textId="77777777" w:rsidR="00B85AB7" w:rsidRDefault="00B85AB7" w:rsidP="006A473F">
      <w:pPr>
        <w:spacing w:line="360" w:lineRule="auto"/>
      </w:pPr>
      <w:bookmarkStart w:id="0" w:name="_GoBack"/>
      <w:bookmarkEnd w:id="0"/>
    </w:p>
    <w:p w14:paraId="11B37A7D" w14:textId="65538B64" w:rsidR="00DE5632" w:rsidRPr="00F430A9" w:rsidRDefault="006C7BAC" w:rsidP="006A473F">
      <w:pPr>
        <w:spacing w:line="360" w:lineRule="auto"/>
      </w:pPr>
      <w:r>
        <w:t xml:space="preserve"> </w:t>
      </w:r>
      <w:r w:rsidR="00DE5632" w:rsidRPr="00F430A9">
        <w:rPr>
          <w:rFonts w:ascii="Times New Roman" w:hAnsi="Times New Roman" w:cs="Times New Roman"/>
          <w:b/>
          <w:bCs/>
          <w:sz w:val="28"/>
          <w:szCs w:val="28"/>
        </w:rPr>
        <w:t>Objectives</w:t>
      </w:r>
    </w:p>
    <w:p w14:paraId="6FE7D1C0" w14:textId="5FE5ADD7" w:rsidR="00DE5632" w:rsidRPr="00F430A9" w:rsidRDefault="00DE5632" w:rsidP="006A47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A9">
        <w:rPr>
          <w:rFonts w:ascii="Times New Roman" w:hAnsi="Times New Roman" w:cs="Times New Roman"/>
          <w:sz w:val="24"/>
          <w:szCs w:val="24"/>
        </w:rPr>
        <w:t>Store and maintain data about the safety staff and the entire university community</w:t>
      </w:r>
      <w:r w:rsidR="00F430A9" w:rsidRPr="00F430A9">
        <w:rPr>
          <w:rFonts w:ascii="Times New Roman" w:hAnsi="Times New Roman" w:cs="Times New Roman"/>
          <w:sz w:val="24"/>
          <w:szCs w:val="24"/>
        </w:rPr>
        <w:t>.</w:t>
      </w:r>
    </w:p>
    <w:p w14:paraId="57AAFB7F" w14:textId="094AF7D6" w:rsidR="00DE5632" w:rsidRPr="00F430A9" w:rsidRDefault="00DE5632" w:rsidP="006A47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A9">
        <w:rPr>
          <w:rFonts w:ascii="Times New Roman" w:hAnsi="Times New Roman" w:cs="Times New Roman"/>
          <w:sz w:val="24"/>
          <w:szCs w:val="24"/>
        </w:rPr>
        <w:t>Save information about the events organized and the services provided by the department</w:t>
      </w:r>
      <w:r w:rsidR="00F430A9" w:rsidRPr="00F430A9">
        <w:rPr>
          <w:rFonts w:ascii="Times New Roman" w:hAnsi="Times New Roman" w:cs="Times New Roman"/>
          <w:sz w:val="24"/>
          <w:szCs w:val="24"/>
        </w:rPr>
        <w:t>.</w:t>
      </w:r>
    </w:p>
    <w:p w14:paraId="6F9E5EFE" w14:textId="7F905A50" w:rsidR="00DE5632" w:rsidRPr="00F430A9" w:rsidRDefault="00DE5632" w:rsidP="006A47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A9">
        <w:rPr>
          <w:rFonts w:ascii="Times New Roman" w:hAnsi="Times New Roman" w:cs="Times New Roman"/>
          <w:sz w:val="24"/>
          <w:szCs w:val="24"/>
        </w:rPr>
        <w:t xml:space="preserve">Keep track </w:t>
      </w:r>
      <w:r w:rsidR="006A4448" w:rsidRPr="00F430A9">
        <w:rPr>
          <w:rFonts w:ascii="Times New Roman" w:hAnsi="Times New Roman" w:cs="Times New Roman"/>
          <w:sz w:val="24"/>
          <w:szCs w:val="24"/>
        </w:rPr>
        <w:t>of the information related to a reported incident like details about the person who reported it, the staff member in</w:t>
      </w:r>
      <w:r w:rsidR="00F430A9" w:rsidRPr="00F430A9">
        <w:rPr>
          <w:rFonts w:ascii="Times New Roman" w:hAnsi="Times New Roman" w:cs="Times New Roman"/>
          <w:sz w:val="24"/>
          <w:szCs w:val="24"/>
        </w:rPr>
        <w:t>-</w:t>
      </w:r>
      <w:r w:rsidR="006A4448" w:rsidRPr="00F430A9">
        <w:rPr>
          <w:rFonts w:ascii="Times New Roman" w:hAnsi="Times New Roman" w:cs="Times New Roman"/>
          <w:sz w:val="24"/>
          <w:szCs w:val="24"/>
        </w:rPr>
        <w:t>charge of taking care of it, the type, time and location of the incident.</w:t>
      </w:r>
    </w:p>
    <w:p w14:paraId="4D95198E" w14:textId="5EFBFF96" w:rsidR="006A4448" w:rsidRPr="00F430A9" w:rsidRDefault="006A4448" w:rsidP="006A47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A9">
        <w:rPr>
          <w:rFonts w:ascii="Times New Roman" w:hAnsi="Times New Roman" w:cs="Times New Roman"/>
          <w:sz w:val="24"/>
          <w:szCs w:val="24"/>
        </w:rPr>
        <w:t>Provide a way to record the numerous announcements, alerts and advisories passed on to the community.</w:t>
      </w:r>
    </w:p>
    <w:p w14:paraId="2219854C" w14:textId="48278B20" w:rsidR="006A4448" w:rsidRDefault="00F430A9" w:rsidP="006A47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A9">
        <w:rPr>
          <w:rFonts w:ascii="Times New Roman" w:hAnsi="Times New Roman" w:cs="Times New Roman"/>
          <w:sz w:val="24"/>
          <w:szCs w:val="24"/>
        </w:rPr>
        <w:t xml:space="preserve">Help the upper echelons improve the management of the department. </w:t>
      </w:r>
    </w:p>
    <w:p w14:paraId="28C7AB24" w14:textId="631DB2AC" w:rsidR="009930BA" w:rsidRPr="009930BA" w:rsidRDefault="009930BA" w:rsidP="009930B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 data redundancy.</w:t>
      </w:r>
    </w:p>
    <w:p w14:paraId="367B7225" w14:textId="1334A2BB" w:rsidR="006A473F" w:rsidRDefault="006A473F" w:rsidP="006A473F">
      <w:r>
        <w:t xml:space="preserve"> </w:t>
      </w:r>
    </w:p>
    <w:p w14:paraId="6689987A" w14:textId="77777777" w:rsidR="000A4013" w:rsidRDefault="000A4013"/>
    <w:sectPr w:rsidR="000A4013" w:rsidSect="00B85AB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78A2" w14:textId="77777777" w:rsidR="00EE37EB" w:rsidRDefault="00EE37EB" w:rsidP="00F430A9">
      <w:pPr>
        <w:spacing w:after="0" w:line="240" w:lineRule="auto"/>
      </w:pPr>
      <w:r>
        <w:separator/>
      </w:r>
    </w:p>
  </w:endnote>
  <w:endnote w:type="continuationSeparator" w:id="0">
    <w:p w14:paraId="5F8DF513" w14:textId="77777777" w:rsidR="00EE37EB" w:rsidRDefault="00EE37EB" w:rsidP="00F4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4993" w14:textId="77777777" w:rsidR="00EE37EB" w:rsidRDefault="00EE37EB" w:rsidP="00F430A9">
      <w:pPr>
        <w:spacing w:after="0" w:line="240" w:lineRule="auto"/>
      </w:pPr>
      <w:r>
        <w:separator/>
      </w:r>
    </w:p>
  </w:footnote>
  <w:footnote w:type="continuationSeparator" w:id="0">
    <w:p w14:paraId="28A5CCF8" w14:textId="77777777" w:rsidR="00EE37EB" w:rsidRDefault="00EE37EB" w:rsidP="00F4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62317"/>
    <w:multiLevelType w:val="hybridMultilevel"/>
    <w:tmpl w:val="A9F6B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F6D76"/>
    <w:multiLevelType w:val="hybridMultilevel"/>
    <w:tmpl w:val="17E2B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CD"/>
    <w:rsid w:val="000A4013"/>
    <w:rsid w:val="00145CCD"/>
    <w:rsid w:val="006A4448"/>
    <w:rsid w:val="006A473F"/>
    <w:rsid w:val="006C7BAC"/>
    <w:rsid w:val="009930BA"/>
    <w:rsid w:val="009A63FF"/>
    <w:rsid w:val="00B51A73"/>
    <w:rsid w:val="00B85AB7"/>
    <w:rsid w:val="00DE5632"/>
    <w:rsid w:val="00EE37EB"/>
    <w:rsid w:val="00F430A9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8B06"/>
  <w15:chartTrackingRefBased/>
  <w15:docId w15:val="{793EBA90-63FC-44EF-9223-8A77170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9"/>
  </w:style>
  <w:style w:type="paragraph" w:styleId="Footer">
    <w:name w:val="footer"/>
    <w:basedOn w:val="Normal"/>
    <w:link w:val="FooterChar"/>
    <w:uiPriority w:val="99"/>
    <w:unhideWhenUsed/>
    <w:rsid w:val="00F43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E58B-3D0D-4698-9BF3-66AC51D8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Reddy</dc:creator>
  <cp:keywords/>
  <dc:description/>
  <cp:lastModifiedBy>Hemanth Reddy</cp:lastModifiedBy>
  <cp:revision>1</cp:revision>
  <dcterms:created xsi:type="dcterms:W3CDTF">2020-01-24T19:58:00Z</dcterms:created>
  <dcterms:modified xsi:type="dcterms:W3CDTF">2020-01-24T21:36:00Z</dcterms:modified>
</cp:coreProperties>
</file>